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BC9" w:rsidRPr="00143C62" w:rsidRDefault="00714BC9" w:rsidP="00714BC9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3C62">
        <w:rPr>
          <w:rFonts w:ascii="TH SarabunPSK" w:hAnsi="TH SarabunPSK" w:cs="TH SarabunPSK"/>
          <w:b/>
          <w:bCs/>
          <w:sz w:val="32"/>
          <w:szCs w:val="32"/>
          <w:cs/>
        </w:rPr>
        <w:t>ข้อมูลครู โรงเรียน</w:t>
      </w:r>
      <w:r w:rsidR="009919BD" w:rsidRPr="00143C62">
        <w:rPr>
          <w:rFonts w:ascii="TH SarabunPSK" w:hAnsi="TH SarabunPSK" w:cs="TH SarabunPSK"/>
          <w:b/>
          <w:bCs/>
          <w:sz w:val="32"/>
          <w:szCs w:val="32"/>
          <w:cs/>
        </w:rPr>
        <w:t>วัดพระ</w:t>
      </w:r>
      <w:proofErr w:type="spellStart"/>
      <w:r w:rsidR="009919BD" w:rsidRPr="00143C62">
        <w:rPr>
          <w:rFonts w:ascii="TH SarabunPSK" w:hAnsi="TH SarabunPSK" w:cs="TH SarabunPSK"/>
          <w:b/>
          <w:bCs/>
          <w:sz w:val="32"/>
          <w:szCs w:val="32"/>
          <w:cs/>
        </w:rPr>
        <w:t>พิเร</w:t>
      </w:r>
      <w:proofErr w:type="spellEnd"/>
      <w:r w:rsidR="009919BD" w:rsidRPr="00143C62">
        <w:rPr>
          <w:rFonts w:ascii="TH SarabunPSK" w:hAnsi="TH SarabunPSK" w:cs="TH SarabunPSK"/>
          <w:b/>
          <w:bCs/>
          <w:sz w:val="32"/>
          <w:szCs w:val="32"/>
          <w:cs/>
        </w:rPr>
        <w:t>นท</w:t>
      </w:r>
      <w:proofErr w:type="spellStart"/>
      <w:r w:rsidR="009919BD" w:rsidRPr="00143C62">
        <w:rPr>
          <w:rFonts w:ascii="TH SarabunPSK" w:hAnsi="TH SarabunPSK" w:cs="TH SarabunPSK"/>
          <w:b/>
          <w:bCs/>
          <w:sz w:val="32"/>
          <w:szCs w:val="32"/>
          <w:cs/>
        </w:rPr>
        <w:t>ร์</w:t>
      </w:r>
      <w:proofErr w:type="spellEnd"/>
    </w:p>
    <w:p w:rsidR="00714BC9" w:rsidRPr="00143C62" w:rsidRDefault="00714BC9" w:rsidP="00714BC9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3C62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2567</w:t>
      </w:r>
    </w:p>
    <w:p w:rsidR="00714BC9" w:rsidRPr="00143C62" w:rsidRDefault="00714BC9" w:rsidP="00714B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3C62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ป้อมปราบศัตรูพ่าย  กรุงเทพมหานคร</w:t>
      </w:r>
    </w:p>
    <w:p w:rsidR="00714BC9" w:rsidRPr="00143C62" w:rsidRDefault="00714BC9" w:rsidP="00714BC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14BC9" w:rsidRPr="00143C62" w:rsidRDefault="00714BC9" w:rsidP="00714BC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3C6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 ณ วันที่ </w:t>
      </w:r>
      <w:r w:rsidR="00F25FFB" w:rsidRPr="00143C62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143C62">
        <w:rPr>
          <w:rFonts w:ascii="TH SarabunPSK" w:hAnsi="TH SarabunPSK" w:cs="TH SarabunPSK"/>
          <w:b/>
          <w:bCs/>
          <w:sz w:val="32"/>
          <w:szCs w:val="32"/>
          <w:cs/>
        </w:rPr>
        <w:t>1 มีนาคม 2567</w:t>
      </w:r>
    </w:p>
    <w:p w:rsidR="00714BC9" w:rsidRPr="00143C62" w:rsidRDefault="00714BC9" w:rsidP="00714BC9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714BC9" w:rsidRPr="00143C62" w:rsidTr="0085467D">
        <w:tc>
          <w:tcPr>
            <w:tcW w:w="2464" w:type="dxa"/>
            <w:shd w:val="clear" w:color="auto" w:fill="FBD4B4" w:themeFill="accent6" w:themeFillTint="66"/>
          </w:tcPr>
          <w:p w:rsidR="00714BC9" w:rsidRPr="00143C62" w:rsidRDefault="00714BC9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ไทย</w:t>
            </w:r>
          </w:p>
        </w:tc>
        <w:tc>
          <w:tcPr>
            <w:tcW w:w="2464" w:type="dxa"/>
            <w:shd w:val="clear" w:color="auto" w:fill="FBD4B4" w:themeFill="accent6" w:themeFillTint="66"/>
          </w:tcPr>
          <w:p w:rsidR="00714BC9" w:rsidRPr="00143C62" w:rsidRDefault="00714BC9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ำกว่า ป.ตรี</w:t>
            </w:r>
          </w:p>
        </w:tc>
        <w:tc>
          <w:tcPr>
            <w:tcW w:w="2464" w:type="dxa"/>
            <w:shd w:val="clear" w:color="auto" w:fill="FBD4B4" w:themeFill="accent6" w:themeFillTint="66"/>
          </w:tcPr>
          <w:p w:rsidR="00714BC9" w:rsidRPr="00143C62" w:rsidRDefault="00714BC9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ตรี</w:t>
            </w:r>
          </w:p>
        </w:tc>
        <w:tc>
          <w:tcPr>
            <w:tcW w:w="2464" w:type="dxa"/>
            <w:shd w:val="clear" w:color="auto" w:fill="FBD4B4" w:themeFill="accent6" w:themeFillTint="66"/>
          </w:tcPr>
          <w:p w:rsidR="00714BC9" w:rsidRPr="00143C62" w:rsidRDefault="00714BC9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โท</w:t>
            </w:r>
          </w:p>
        </w:tc>
        <w:tc>
          <w:tcPr>
            <w:tcW w:w="2465" w:type="dxa"/>
            <w:shd w:val="clear" w:color="auto" w:fill="FBD4B4" w:themeFill="accent6" w:themeFillTint="66"/>
          </w:tcPr>
          <w:p w:rsidR="00714BC9" w:rsidRPr="00143C62" w:rsidRDefault="00714BC9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เอก</w:t>
            </w:r>
          </w:p>
        </w:tc>
        <w:tc>
          <w:tcPr>
            <w:tcW w:w="2465" w:type="dxa"/>
            <w:shd w:val="clear" w:color="auto" w:fill="FBD4B4" w:themeFill="accent6" w:themeFillTint="66"/>
          </w:tcPr>
          <w:p w:rsidR="00714BC9" w:rsidRPr="00143C62" w:rsidRDefault="00714BC9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714BC9" w:rsidRPr="00143C62" w:rsidTr="0085467D">
        <w:tc>
          <w:tcPr>
            <w:tcW w:w="2464" w:type="dxa"/>
          </w:tcPr>
          <w:p w:rsidR="00714BC9" w:rsidRPr="00143C62" w:rsidRDefault="00714BC9" w:rsidP="008546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าราชการ</w:t>
            </w:r>
          </w:p>
        </w:tc>
        <w:tc>
          <w:tcPr>
            <w:tcW w:w="2464" w:type="dxa"/>
          </w:tcPr>
          <w:p w:rsidR="00714BC9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64" w:type="dxa"/>
          </w:tcPr>
          <w:p w:rsidR="00714BC9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2464" w:type="dxa"/>
          </w:tcPr>
          <w:p w:rsidR="00714BC9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465" w:type="dxa"/>
          </w:tcPr>
          <w:p w:rsidR="00714BC9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65" w:type="dxa"/>
          </w:tcPr>
          <w:p w:rsidR="00714BC9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</w:p>
        </w:tc>
      </w:tr>
      <w:tr w:rsidR="00714BC9" w:rsidRPr="00143C62" w:rsidTr="0085467D">
        <w:tc>
          <w:tcPr>
            <w:tcW w:w="2464" w:type="dxa"/>
          </w:tcPr>
          <w:p w:rsidR="00714BC9" w:rsidRPr="00143C62" w:rsidRDefault="00714BC9" w:rsidP="008546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จ้าง</w:t>
            </w:r>
          </w:p>
        </w:tc>
        <w:tc>
          <w:tcPr>
            <w:tcW w:w="2464" w:type="dxa"/>
          </w:tcPr>
          <w:p w:rsidR="00714BC9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64" w:type="dxa"/>
          </w:tcPr>
          <w:p w:rsidR="00714BC9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64" w:type="dxa"/>
          </w:tcPr>
          <w:p w:rsidR="00714BC9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65" w:type="dxa"/>
          </w:tcPr>
          <w:p w:rsidR="00714BC9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65" w:type="dxa"/>
          </w:tcPr>
          <w:p w:rsidR="00714BC9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714BC9" w:rsidRPr="00143C62" w:rsidTr="0085467D">
        <w:tc>
          <w:tcPr>
            <w:tcW w:w="2464" w:type="dxa"/>
          </w:tcPr>
          <w:p w:rsidR="00714BC9" w:rsidRPr="00143C62" w:rsidRDefault="00714BC9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464" w:type="dxa"/>
          </w:tcPr>
          <w:p w:rsidR="00714BC9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64" w:type="dxa"/>
          </w:tcPr>
          <w:p w:rsidR="00714BC9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2464" w:type="dxa"/>
          </w:tcPr>
          <w:p w:rsidR="00714BC9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465" w:type="dxa"/>
          </w:tcPr>
          <w:p w:rsidR="00714BC9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65" w:type="dxa"/>
          </w:tcPr>
          <w:p w:rsidR="00714BC9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</w:p>
        </w:tc>
      </w:tr>
      <w:tr w:rsidR="00714BC9" w:rsidRPr="00143C62" w:rsidTr="0085467D">
        <w:tc>
          <w:tcPr>
            <w:tcW w:w="2464" w:type="dxa"/>
            <w:shd w:val="clear" w:color="auto" w:fill="FBD4B4" w:themeFill="accent6" w:themeFillTint="66"/>
          </w:tcPr>
          <w:p w:rsidR="00714BC9" w:rsidRPr="00143C62" w:rsidRDefault="00714BC9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ต่างชาติ</w:t>
            </w:r>
          </w:p>
        </w:tc>
        <w:tc>
          <w:tcPr>
            <w:tcW w:w="2464" w:type="dxa"/>
            <w:shd w:val="clear" w:color="auto" w:fill="FBD4B4" w:themeFill="accent6" w:themeFillTint="66"/>
          </w:tcPr>
          <w:p w:rsidR="00714BC9" w:rsidRPr="00143C62" w:rsidRDefault="00714BC9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ำกว่า ป.ตรี</w:t>
            </w:r>
          </w:p>
        </w:tc>
        <w:tc>
          <w:tcPr>
            <w:tcW w:w="2464" w:type="dxa"/>
            <w:shd w:val="clear" w:color="auto" w:fill="FBD4B4" w:themeFill="accent6" w:themeFillTint="66"/>
          </w:tcPr>
          <w:p w:rsidR="00714BC9" w:rsidRPr="00143C62" w:rsidRDefault="00714BC9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ตรี</w:t>
            </w:r>
          </w:p>
        </w:tc>
        <w:tc>
          <w:tcPr>
            <w:tcW w:w="2464" w:type="dxa"/>
            <w:shd w:val="clear" w:color="auto" w:fill="FBD4B4" w:themeFill="accent6" w:themeFillTint="66"/>
          </w:tcPr>
          <w:p w:rsidR="00714BC9" w:rsidRPr="00143C62" w:rsidRDefault="00714BC9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โท</w:t>
            </w:r>
          </w:p>
        </w:tc>
        <w:tc>
          <w:tcPr>
            <w:tcW w:w="2465" w:type="dxa"/>
            <w:shd w:val="clear" w:color="auto" w:fill="FBD4B4" w:themeFill="accent6" w:themeFillTint="66"/>
          </w:tcPr>
          <w:p w:rsidR="00714BC9" w:rsidRPr="00143C62" w:rsidRDefault="00714BC9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เอก</w:t>
            </w:r>
          </w:p>
        </w:tc>
        <w:tc>
          <w:tcPr>
            <w:tcW w:w="2465" w:type="dxa"/>
            <w:shd w:val="clear" w:color="auto" w:fill="FBD4B4" w:themeFill="accent6" w:themeFillTint="66"/>
          </w:tcPr>
          <w:p w:rsidR="00714BC9" w:rsidRPr="00143C62" w:rsidRDefault="00714BC9" w:rsidP="0085467D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714BC9" w:rsidRPr="00143C62" w:rsidTr="0085467D">
        <w:tc>
          <w:tcPr>
            <w:tcW w:w="2464" w:type="dxa"/>
          </w:tcPr>
          <w:p w:rsidR="00714BC9" w:rsidRPr="00143C62" w:rsidRDefault="00714BC9" w:rsidP="008546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ญชาติ............</w:t>
            </w:r>
          </w:p>
        </w:tc>
        <w:tc>
          <w:tcPr>
            <w:tcW w:w="2464" w:type="dxa"/>
          </w:tcPr>
          <w:p w:rsidR="00714BC9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64" w:type="dxa"/>
          </w:tcPr>
          <w:p w:rsidR="00714BC9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64" w:type="dxa"/>
          </w:tcPr>
          <w:p w:rsidR="00714BC9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65" w:type="dxa"/>
          </w:tcPr>
          <w:p w:rsidR="00714BC9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65" w:type="dxa"/>
          </w:tcPr>
          <w:p w:rsidR="00714BC9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714BC9" w:rsidRPr="00143C62" w:rsidTr="0085467D">
        <w:tc>
          <w:tcPr>
            <w:tcW w:w="2464" w:type="dxa"/>
          </w:tcPr>
          <w:p w:rsidR="00714BC9" w:rsidRPr="00143C62" w:rsidRDefault="00714BC9" w:rsidP="008546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ญชาติ.............</w:t>
            </w:r>
          </w:p>
        </w:tc>
        <w:tc>
          <w:tcPr>
            <w:tcW w:w="2464" w:type="dxa"/>
          </w:tcPr>
          <w:p w:rsidR="00714BC9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64" w:type="dxa"/>
          </w:tcPr>
          <w:p w:rsidR="00714BC9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64" w:type="dxa"/>
          </w:tcPr>
          <w:p w:rsidR="00714BC9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65" w:type="dxa"/>
          </w:tcPr>
          <w:p w:rsidR="00714BC9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65" w:type="dxa"/>
          </w:tcPr>
          <w:p w:rsidR="00714BC9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714BC9" w:rsidRPr="00143C62" w:rsidTr="0085467D">
        <w:tc>
          <w:tcPr>
            <w:tcW w:w="2464" w:type="dxa"/>
          </w:tcPr>
          <w:p w:rsidR="00714BC9" w:rsidRPr="00143C62" w:rsidRDefault="00714BC9" w:rsidP="008546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ญชาติ.............</w:t>
            </w:r>
          </w:p>
        </w:tc>
        <w:tc>
          <w:tcPr>
            <w:tcW w:w="2464" w:type="dxa"/>
          </w:tcPr>
          <w:p w:rsidR="00714BC9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64" w:type="dxa"/>
          </w:tcPr>
          <w:p w:rsidR="00714BC9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64" w:type="dxa"/>
          </w:tcPr>
          <w:p w:rsidR="00714BC9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65" w:type="dxa"/>
          </w:tcPr>
          <w:p w:rsidR="00714BC9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65" w:type="dxa"/>
          </w:tcPr>
          <w:p w:rsidR="00714BC9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714BC9" w:rsidRPr="00143C62" w:rsidTr="0085467D">
        <w:tc>
          <w:tcPr>
            <w:tcW w:w="2464" w:type="dxa"/>
          </w:tcPr>
          <w:p w:rsidR="00714BC9" w:rsidRPr="00143C62" w:rsidRDefault="00714BC9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464" w:type="dxa"/>
          </w:tcPr>
          <w:p w:rsidR="00714BC9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64" w:type="dxa"/>
          </w:tcPr>
          <w:p w:rsidR="00714BC9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64" w:type="dxa"/>
          </w:tcPr>
          <w:p w:rsidR="00714BC9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65" w:type="dxa"/>
          </w:tcPr>
          <w:p w:rsidR="00714BC9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65" w:type="dxa"/>
          </w:tcPr>
          <w:p w:rsidR="00714BC9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714BC9" w:rsidRPr="00143C62" w:rsidTr="0085467D">
        <w:tc>
          <w:tcPr>
            <w:tcW w:w="2464" w:type="dxa"/>
            <w:shd w:val="clear" w:color="auto" w:fill="FFFF00"/>
          </w:tcPr>
          <w:p w:rsidR="00714BC9" w:rsidRPr="00143C62" w:rsidRDefault="00714BC9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464" w:type="dxa"/>
            <w:shd w:val="clear" w:color="auto" w:fill="FFFF00"/>
          </w:tcPr>
          <w:p w:rsidR="00714BC9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64" w:type="dxa"/>
            <w:shd w:val="clear" w:color="auto" w:fill="FFFF00"/>
          </w:tcPr>
          <w:p w:rsidR="00714BC9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2464" w:type="dxa"/>
            <w:shd w:val="clear" w:color="auto" w:fill="FFFF00"/>
          </w:tcPr>
          <w:p w:rsidR="00714BC9" w:rsidRPr="00143C62" w:rsidRDefault="00143C62" w:rsidP="0085467D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465" w:type="dxa"/>
            <w:shd w:val="clear" w:color="auto" w:fill="FFFF00"/>
          </w:tcPr>
          <w:p w:rsidR="00714BC9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65" w:type="dxa"/>
            <w:shd w:val="clear" w:color="auto" w:fill="FFFF00"/>
          </w:tcPr>
          <w:p w:rsidR="00714BC9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</w:t>
            </w:r>
          </w:p>
        </w:tc>
      </w:tr>
    </w:tbl>
    <w:p w:rsidR="00714BC9" w:rsidRPr="00143C62" w:rsidRDefault="00714BC9" w:rsidP="00714B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4BC9" w:rsidRPr="00143C62" w:rsidRDefault="00714BC9" w:rsidP="00714B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4BC9" w:rsidRPr="00143C62" w:rsidRDefault="00714BC9" w:rsidP="00714B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A0624" w:rsidRPr="00143C62" w:rsidRDefault="000A0624" w:rsidP="00714B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A0624" w:rsidRDefault="000A0624" w:rsidP="000A062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F6E44" w:rsidRPr="00143C62" w:rsidRDefault="009F6E44" w:rsidP="000A0624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0A0624" w:rsidRPr="00143C62" w:rsidRDefault="000A0624" w:rsidP="000A0624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3C6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มูลนักเรียน โรงเรียน</w:t>
      </w:r>
      <w:r w:rsidR="009919BD" w:rsidRPr="00143C62">
        <w:rPr>
          <w:rFonts w:ascii="TH SarabunPSK" w:hAnsi="TH SarabunPSK" w:cs="TH SarabunPSK"/>
          <w:b/>
          <w:bCs/>
          <w:sz w:val="32"/>
          <w:szCs w:val="32"/>
          <w:cs/>
        </w:rPr>
        <w:t>วัดพระ</w:t>
      </w:r>
      <w:proofErr w:type="spellStart"/>
      <w:r w:rsidR="009919BD" w:rsidRPr="00143C62">
        <w:rPr>
          <w:rFonts w:ascii="TH SarabunPSK" w:hAnsi="TH SarabunPSK" w:cs="TH SarabunPSK"/>
          <w:b/>
          <w:bCs/>
          <w:sz w:val="32"/>
          <w:szCs w:val="32"/>
          <w:cs/>
        </w:rPr>
        <w:t>พิเร</w:t>
      </w:r>
      <w:proofErr w:type="spellEnd"/>
      <w:r w:rsidR="009919BD" w:rsidRPr="00143C62">
        <w:rPr>
          <w:rFonts w:ascii="TH SarabunPSK" w:hAnsi="TH SarabunPSK" w:cs="TH SarabunPSK"/>
          <w:b/>
          <w:bCs/>
          <w:sz w:val="32"/>
          <w:szCs w:val="32"/>
          <w:cs/>
        </w:rPr>
        <w:t>นท</w:t>
      </w:r>
      <w:proofErr w:type="spellStart"/>
      <w:r w:rsidR="009919BD" w:rsidRPr="00143C62">
        <w:rPr>
          <w:rFonts w:ascii="TH SarabunPSK" w:hAnsi="TH SarabunPSK" w:cs="TH SarabunPSK"/>
          <w:b/>
          <w:bCs/>
          <w:sz w:val="32"/>
          <w:szCs w:val="32"/>
          <w:cs/>
        </w:rPr>
        <w:t>ร์</w:t>
      </w:r>
      <w:proofErr w:type="spellEnd"/>
    </w:p>
    <w:p w:rsidR="000A0624" w:rsidRPr="00143C62" w:rsidRDefault="000A0624" w:rsidP="000A0624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3C62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2567</w:t>
      </w:r>
    </w:p>
    <w:p w:rsidR="000A0624" w:rsidRPr="00143C62" w:rsidRDefault="000A0624" w:rsidP="000A0624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3C62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ป้อมปราบศัตรูพ่าย  กรุงเทพมหานคร</w:t>
      </w:r>
    </w:p>
    <w:p w:rsidR="000A0624" w:rsidRPr="00143C62" w:rsidRDefault="000A0624" w:rsidP="000A062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0624" w:rsidRPr="00143C62" w:rsidRDefault="000A0624" w:rsidP="000A0624">
      <w:pPr>
        <w:rPr>
          <w:rFonts w:ascii="TH SarabunPSK" w:hAnsi="TH SarabunPSK" w:cs="TH SarabunPSK"/>
          <w:b/>
          <w:bCs/>
          <w:sz w:val="32"/>
          <w:szCs w:val="32"/>
        </w:rPr>
      </w:pPr>
      <w:r w:rsidRPr="00143C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3C6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มูล ณ วันที่ </w:t>
      </w:r>
      <w:r w:rsidR="00F25FFB" w:rsidRPr="00143C62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143C62">
        <w:rPr>
          <w:rFonts w:ascii="TH SarabunPSK" w:hAnsi="TH SarabunPSK" w:cs="TH SarabunPSK"/>
          <w:b/>
          <w:bCs/>
          <w:sz w:val="32"/>
          <w:szCs w:val="32"/>
          <w:cs/>
        </w:rPr>
        <w:t>1 มีนาคม 2567</w:t>
      </w:r>
      <w:r w:rsidRPr="00143C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3C62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0A0624" w:rsidRPr="00143C62" w:rsidRDefault="000A0624" w:rsidP="000A0624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Ind w:w="1101" w:type="dxa"/>
        <w:tblLook w:val="04A0" w:firstRow="1" w:lastRow="0" w:firstColumn="1" w:lastColumn="0" w:noHBand="0" w:noVBand="1"/>
      </w:tblPr>
      <w:tblGrid>
        <w:gridCol w:w="3696"/>
        <w:gridCol w:w="3119"/>
        <w:gridCol w:w="3119"/>
        <w:gridCol w:w="3119"/>
      </w:tblGrid>
      <w:tr w:rsidR="000A0624" w:rsidRPr="00143C62" w:rsidTr="0085467D">
        <w:tc>
          <w:tcPr>
            <w:tcW w:w="3696" w:type="dxa"/>
            <w:shd w:val="clear" w:color="auto" w:fill="8DB3E2" w:themeFill="text2" w:themeFillTint="66"/>
          </w:tcPr>
          <w:p w:rsidR="000A0624" w:rsidRPr="00143C62" w:rsidRDefault="000A0624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119" w:type="dxa"/>
            <w:shd w:val="clear" w:color="auto" w:fill="8DB3E2" w:themeFill="text2" w:themeFillTint="66"/>
          </w:tcPr>
          <w:p w:rsidR="000A0624" w:rsidRPr="00143C62" w:rsidRDefault="000A0624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3119" w:type="dxa"/>
            <w:shd w:val="clear" w:color="auto" w:fill="8DB3E2" w:themeFill="text2" w:themeFillTint="66"/>
          </w:tcPr>
          <w:p w:rsidR="000A0624" w:rsidRPr="00143C62" w:rsidRDefault="000A0624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3119" w:type="dxa"/>
            <w:shd w:val="clear" w:color="auto" w:fill="8DB3E2" w:themeFill="text2" w:themeFillTint="66"/>
          </w:tcPr>
          <w:p w:rsidR="000A0624" w:rsidRPr="00143C62" w:rsidRDefault="000A0624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0A0624" w:rsidRPr="00143C62" w:rsidTr="0085467D">
        <w:tc>
          <w:tcPr>
            <w:tcW w:w="3696" w:type="dxa"/>
          </w:tcPr>
          <w:p w:rsidR="000A0624" w:rsidRPr="00143C62" w:rsidRDefault="000A0624" w:rsidP="008546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นุบาล</w:t>
            </w:r>
          </w:p>
        </w:tc>
        <w:tc>
          <w:tcPr>
            <w:tcW w:w="3119" w:type="dxa"/>
          </w:tcPr>
          <w:p w:rsidR="000A0624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4</w:t>
            </w:r>
          </w:p>
        </w:tc>
        <w:tc>
          <w:tcPr>
            <w:tcW w:w="3119" w:type="dxa"/>
          </w:tcPr>
          <w:p w:rsidR="000A0624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3119" w:type="dxa"/>
          </w:tcPr>
          <w:p w:rsidR="000A0624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5</w:t>
            </w:r>
          </w:p>
        </w:tc>
      </w:tr>
      <w:tr w:rsidR="000A0624" w:rsidRPr="00143C62" w:rsidTr="0085467D">
        <w:tc>
          <w:tcPr>
            <w:tcW w:w="3696" w:type="dxa"/>
          </w:tcPr>
          <w:p w:rsidR="000A0624" w:rsidRPr="00143C62" w:rsidRDefault="000A0624" w:rsidP="008546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3119" w:type="dxa"/>
          </w:tcPr>
          <w:p w:rsidR="000A0624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0</w:t>
            </w:r>
          </w:p>
        </w:tc>
        <w:tc>
          <w:tcPr>
            <w:tcW w:w="3119" w:type="dxa"/>
          </w:tcPr>
          <w:p w:rsidR="000A0624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9</w:t>
            </w:r>
          </w:p>
        </w:tc>
        <w:tc>
          <w:tcPr>
            <w:tcW w:w="3119" w:type="dxa"/>
          </w:tcPr>
          <w:p w:rsidR="000A0624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9</w:t>
            </w:r>
          </w:p>
        </w:tc>
      </w:tr>
      <w:tr w:rsidR="000A0624" w:rsidRPr="00143C62" w:rsidTr="0085467D">
        <w:tc>
          <w:tcPr>
            <w:tcW w:w="3696" w:type="dxa"/>
          </w:tcPr>
          <w:p w:rsidR="000A0624" w:rsidRPr="00143C62" w:rsidRDefault="000A0624" w:rsidP="008546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ัธยมศึกษาตอนต้น</w:t>
            </w:r>
          </w:p>
        </w:tc>
        <w:tc>
          <w:tcPr>
            <w:tcW w:w="3119" w:type="dxa"/>
          </w:tcPr>
          <w:p w:rsidR="000A0624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3119" w:type="dxa"/>
          </w:tcPr>
          <w:p w:rsidR="000A0624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3119" w:type="dxa"/>
          </w:tcPr>
          <w:p w:rsidR="000A0624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0A0624" w:rsidRPr="00143C62" w:rsidTr="0085467D">
        <w:tc>
          <w:tcPr>
            <w:tcW w:w="3696" w:type="dxa"/>
          </w:tcPr>
          <w:p w:rsidR="000A0624" w:rsidRPr="00143C62" w:rsidRDefault="000A0624" w:rsidP="008546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ัธยมศึกษาตอนปลาย</w:t>
            </w:r>
          </w:p>
        </w:tc>
        <w:tc>
          <w:tcPr>
            <w:tcW w:w="3119" w:type="dxa"/>
          </w:tcPr>
          <w:p w:rsidR="000A0624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3119" w:type="dxa"/>
          </w:tcPr>
          <w:p w:rsidR="000A0624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3119" w:type="dxa"/>
          </w:tcPr>
          <w:p w:rsidR="000A0624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0A0624" w:rsidRPr="00143C62" w:rsidTr="0085467D">
        <w:tc>
          <w:tcPr>
            <w:tcW w:w="3696" w:type="dxa"/>
          </w:tcPr>
          <w:p w:rsidR="000A0624" w:rsidRPr="00143C62" w:rsidRDefault="000A0624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119" w:type="dxa"/>
          </w:tcPr>
          <w:p w:rsidR="000A0624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4</w:t>
            </w:r>
          </w:p>
        </w:tc>
        <w:tc>
          <w:tcPr>
            <w:tcW w:w="3119" w:type="dxa"/>
          </w:tcPr>
          <w:p w:rsidR="000A0624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3119" w:type="dxa"/>
          </w:tcPr>
          <w:p w:rsidR="000A0624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4</w:t>
            </w:r>
          </w:p>
        </w:tc>
      </w:tr>
    </w:tbl>
    <w:p w:rsidR="000A0624" w:rsidRPr="00143C62" w:rsidRDefault="000A0624" w:rsidP="000A062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F4545" w:rsidRPr="00143C62" w:rsidRDefault="005F4545" w:rsidP="005F454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93B84" w:rsidRPr="00143C62" w:rsidRDefault="00C93B84" w:rsidP="005F454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919BD" w:rsidRPr="00143C62" w:rsidRDefault="009919BD" w:rsidP="005F454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919BD" w:rsidRPr="00143C62" w:rsidRDefault="009919BD" w:rsidP="005F454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919BD" w:rsidRPr="00143C62" w:rsidRDefault="009919BD" w:rsidP="005F454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93B84" w:rsidRPr="00143C62" w:rsidRDefault="00C93B84" w:rsidP="005F454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A0624" w:rsidRPr="00143C62" w:rsidRDefault="000A0624" w:rsidP="005F454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93B84" w:rsidRPr="00143C62" w:rsidRDefault="00C93B84" w:rsidP="005F454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A0624" w:rsidRPr="00143C62" w:rsidRDefault="000A0624" w:rsidP="000A0624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3C6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มูลเงินนอกงบประมา</w:t>
      </w:r>
      <w:bookmarkStart w:id="0" w:name="_GoBack"/>
      <w:bookmarkEnd w:id="0"/>
      <w:r w:rsidRPr="00143C62">
        <w:rPr>
          <w:rFonts w:ascii="TH SarabunPSK" w:hAnsi="TH SarabunPSK" w:cs="TH SarabunPSK"/>
          <w:b/>
          <w:bCs/>
          <w:sz w:val="32"/>
          <w:szCs w:val="32"/>
          <w:cs/>
        </w:rPr>
        <w:t>ณ โรงเรียน</w:t>
      </w:r>
      <w:r w:rsidR="009919BD" w:rsidRPr="00143C62">
        <w:rPr>
          <w:rFonts w:ascii="TH SarabunPSK" w:hAnsi="TH SarabunPSK" w:cs="TH SarabunPSK"/>
          <w:b/>
          <w:bCs/>
          <w:sz w:val="32"/>
          <w:szCs w:val="32"/>
          <w:cs/>
        </w:rPr>
        <w:t>วัดพระ</w:t>
      </w:r>
      <w:proofErr w:type="spellStart"/>
      <w:r w:rsidR="009919BD" w:rsidRPr="00143C62">
        <w:rPr>
          <w:rFonts w:ascii="TH SarabunPSK" w:hAnsi="TH SarabunPSK" w:cs="TH SarabunPSK"/>
          <w:b/>
          <w:bCs/>
          <w:sz w:val="32"/>
          <w:szCs w:val="32"/>
          <w:cs/>
        </w:rPr>
        <w:t>พิเร</w:t>
      </w:r>
      <w:proofErr w:type="spellEnd"/>
      <w:r w:rsidR="009919BD" w:rsidRPr="00143C62">
        <w:rPr>
          <w:rFonts w:ascii="TH SarabunPSK" w:hAnsi="TH SarabunPSK" w:cs="TH SarabunPSK"/>
          <w:b/>
          <w:bCs/>
          <w:sz w:val="32"/>
          <w:szCs w:val="32"/>
          <w:cs/>
        </w:rPr>
        <w:t>นท</w:t>
      </w:r>
      <w:proofErr w:type="spellStart"/>
      <w:r w:rsidR="009919BD" w:rsidRPr="00143C62">
        <w:rPr>
          <w:rFonts w:ascii="TH SarabunPSK" w:hAnsi="TH SarabunPSK" w:cs="TH SarabunPSK"/>
          <w:b/>
          <w:bCs/>
          <w:sz w:val="32"/>
          <w:szCs w:val="32"/>
          <w:cs/>
        </w:rPr>
        <w:t>ร์</w:t>
      </w:r>
      <w:proofErr w:type="spellEnd"/>
    </w:p>
    <w:p w:rsidR="000A0624" w:rsidRPr="00143C62" w:rsidRDefault="000A0624" w:rsidP="000A0624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3C62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256</w:t>
      </w:r>
      <w:r w:rsidRPr="00143C62">
        <w:rPr>
          <w:rFonts w:ascii="TH SarabunPSK" w:hAnsi="TH SarabunPSK" w:cs="TH SarabunPSK"/>
          <w:b/>
          <w:bCs/>
          <w:sz w:val="32"/>
          <w:szCs w:val="32"/>
        </w:rPr>
        <w:t>7</w:t>
      </w:r>
    </w:p>
    <w:p w:rsidR="000A0624" w:rsidRPr="00143C62" w:rsidRDefault="000A0624" w:rsidP="000A0624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3C62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ป้อมปราบศัตรูพ่าย  กรุงเทพมหานคร</w:t>
      </w:r>
    </w:p>
    <w:p w:rsidR="00F25FFB" w:rsidRPr="00143C62" w:rsidRDefault="00F25FFB" w:rsidP="00F25FFB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F25FFB" w:rsidRPr="00143C62" w:rsidRDefault="00F25FFB" w:rsidP="00F25FFB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143C62">
        <w:rPr>
          <w:rFonts w:ascii="TH SarabunPSK" w:hAnsi="TH SarabunPSK" w:cs="TH SarabunPSK"/>
          <w:b/>
          <w:bCs/>
          <w:sz w:val="32"/>
          <w:szCs w:val="32"/>
          <w:cs/>
        </w:rPr>
        <w:t>ข้อมูล ณ วันที่ 31 มีนาคม 2567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0A0624" w:rsidRPr="00143C62" w:rsidTr="0085467D">
        <w:tc>
          <w:tcPr>
            <w:tcW w:w="2464" w:type="dxa"/>
            <w:shd w:val="clear" w:color="auto" w:fill="C2D69B" w:themeFill="accent3" w:themeFillTint="99"/>
          </w:tcPr>
          <w:p w:rsidR="000A0624" w:rsidRPr="00143C62" w:rsidRDefault="000A0624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อุดหนุนทั่วไป</w:t>
            </w:r>
          </w:p>
        </w:tc>
        <w:tc>
          <w:tcPr>
            <w:tcW w:w="2464" w:type="dxa"/>
            <w:shd w:val="clear" w:color="auto" w:fill="C2D69B" w:themeFill="accent3" w:themeFillTint="99"/>
          </w:tcPr>
          <w:p w:rsidR="000A0624" w:rsidRPr="00143C62" w:rsidRDefault="000A0624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ฐบาล</w:t>
            </w:r>
          </w:p>
        </w:tc>
        <w:tc>
          <w:tcPr>
            <w:tcW w:w="2464" w:type="dxa"/>
            <w:shd w:val="clear" w:color="auto" w:fill="C2D69B" w:themeFill="accent3" w:themeFillTint="99"/>
          </w:tcPr>
          <w:p w:rsidR="000A0624" w:rsidRPr="00143C62" w:rsidRDefault="000A0624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2464" w:type="dxa"/>
            <w:shd w:val="clear" w:color="auto" w:fill="C2D69B" w:themeFill="accent3" w:themeFillTint="99"/>
          </w:tcPr>
          <w:p w:rsidR="000A0624" w:rsidRPr="00143C62" w:rsidRDefault="000A0624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465" w:type="dxa"/>
            <w:shd w:val="clear" w:color="auto" w:fill="C2D69B" w:themeFill="accent3" w:themeFillTint="99"/>
          </w:tcPr>
          <w:p w:rsidR="000A0624" w:rsidRPr="00143C62" w:rsidRDefault="000A0624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่าย</w:t>
            </w:r>
          </w:p>
        </w:tc>
        <w:tc>
          <w:tcPr>
            <w:tcW w:w="2465" w:type="dxa"/>
            <w:shd w:val="clear" w:color="auto" w:fill="C2D69B" w:themeFill="accent3" w:themeFillTint="99"/>
          </w:tcPr>
          <w:p w:rsidR="000A0624" w:rsidRPr="00143C62" w:rsidRDefault="000A0624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งเหลือ</w:t>
            </w:r>
          </w:p>
        </w:tc>
      </w:tr>
      <w:tr w:rsidR="000A0624" w:rsidRPr="00143C62" w:rsidTr="0085467D">
        <w:tc>
          <w:tcPr>
            <w:tcW w:w="2464" w:type="dxa"/>
          </w:tcPr>
          <w:p w:rsidR="000A0624" w:rsidRPr="00143C62" w:rsidRDefault="000A0624" w:rsidP="008546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ศึกษา</w:t>
            </w:r>
          </w:p>
        </w:tc>
        <w:tc>
          <w:tcPr>
            <w:tcW w:w="2464" w:type="dxa"/>
          </w:tcPr>
          <w:p w:rsidR="000A0624" w:rsidRPr="00143C62" w:rsidRDefault="00223B75" w:rsidP="00223B7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8,265.35</w:t>
            </w:r>
          </w:p>
        </w:tc>
        <w:tc>
          <w:tcPr>
            <w:tcW w:w="2464" w:type="dxa"/>
          </w:tcPr>
          <w:p w:rsidR="000A0624" w:rsidRPr="00143C62" w:rsidRDefault="00DD3E32" w:rsidP="00223B7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3,300.00</w:t>
            </w:r>
          </w:p>
        </w:tc>
        <w:tc>
          <w:tcPr>
            <w:tcW w:w="2464" w:type="dxa"/>
          </w:tcPr>
          <w:p w:rsidR="000A0624" w:rsidRPr="00143C62" w:rsidRDefault="00DD3E32" w:rsidP="00223B7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1,565.35</w:t>
            </w:r>
          </w:p>
        </w:tc>
        <w:tc>
          <w:tcPr>
            <w:tcW w:w="2465" w:type="dxa"/>
          </w:tcPr>
          <w:p w:rsidR="000A0624" w:rsidRPr="00143C62" w:rsidRDefault="00DD3E32" w:rsidP="00DD3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65" w:type="dxa"/>
          </w:tcPr>
          <w:p w:rsidR="000A0624" w:rsidRPr="00143C62" w:rsidRDefault="00DD3E32" w:rsidP="00223B7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1,565.35</w:t>
            </w:r>
          </w:p>
        </w:tc>
      </w:tr>
      <w:tr w:rsidR="000A0624" w:rsidRPr="00143C62" w:rsidTr="0085467D">
        <w:tc>
          <w:tcPr>
            <w:tcW w:w="2464" w:type="dxa"/>
          </w:tcPr>
          <w:p w:rsidR="000A0624" w:rsidRPr="00143C62" w:rsidRDefault="000A0624" w:rsidP="008546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หารเสริม (นม)</w:t>
            </w:r>
          </w:p>
        </w:tc>
        <w:tc>
          <w:tcPr>
            <w:tcW w:w="2464" w:type="dxa"/>
          </w:tcPr>
          <w:p w:rsidR="000A0624" w:rsidRPr="00143C62" w:rsidRDefault="00DD3E32" w:rsidP="00223B7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0,974.40</w:t>
            </w:r>
          </w:p>
        </w:tc>
        <w:tc>
          <w:tcPr>
            <w:tcW w:w="2464" w:type="dxa"/>
          </w:tcPr>
          <w:p w:rsidR="000A0624" w:rsidRPr="00143C62" w:rsidRDefault="00DD3E32" w:rsidP="00223B7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,181.20</w:t>
            </w:r>
          </w:p>
        </w:tc>
        <w:tc>
          <w:tcPr>
            <w:tcW w:w="2464" w:type="dxa"/>
          </w:tcPr>
          <w:p w:rsidR="000A0624" w:rsidRPr="00143C62" w:rsidRDefault="00DD3E32" w:rsidP="00223B7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1,055.60</w:t>
            </w:r>
          </w:p>
        </w:tc>
        <w:tc>
          <w:tcPr>
            <w:tcW w:w="2465" w:type="dxa"/>
          </w:tcPr>
          <w:p w:rsidR="000A0624" w:rsidRPr="00143C62" w:rsidRDefault="00DD3E32" w:rsidP="00DD3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65" w:type="dxa"/>
          </w:tcPr>
          <w:p w:rsidR="000A0624" w:rsidRPr="00143C62" w:rsidRDefault="00DD3E32" w:rsidP="00223B7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1,055.60</w:t>
            </w:r>
          </w:p>
        </w:tc>
      </w:tr>
      <w:tr w:rsidR="000A0624" w:rsidRPr="00143C62" w:rsidTr="0085467D">
        <w:tc>
          <w:tcPr>
            <w:tcW w:w="2464" w:type="dxa"/>
          </w:tcPr>
          <w:p w:rsidR="000A0624" w:rsidRPr="00143C62" w:rsidRDefault="000A0624" w:rsidP="008546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หารกลางวัน</w:t>
            </w:r>
          </w:p>
        </w:tc>
        <w:tc>
          <w:tcPr>
            <w:tcW w:w="2464" w:type="dxa"/>
          </w:tcPr>
          <w:p w:rsidR="000A0624" w:rsidRPr="00143C62" w:rsidRDefault="00DD3E32" w:rsidP="00223B7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72,800.00</w:t>
            </w:r>
          </w:p>
        </w:tc>
        <w:tc>
          <w:tcPr>
            <w:tcW w:w="2464" w:type="dxa"/>
          </w:tcPr>
          <w:p w:rsidR="000A0624" w:rsidRPr="00143C62" w:rsidRDefault="00DD3E32" w:rsidP="00223B7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65,200.00</w:t>
            </w:r>
          </w:p>
        </w:tc>
        <w:tc>
          <w:tcPr>
            <w:tcW w:w="2464" w:type="dxa"/>
          </w:tcPr>
          <w:p w:rsidR="000A0624" w:rsidRPr="00143C62" w:rsidRDefault="00DD3E32" w:rsidP="00223B7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30,000.00</w:t>
            </w:r>
          </w:p>
        </w:tc>
        <w:tc>
          <w:tcPr>
            <w:tcW w:w="2465" w:type="dxa"/>
          </w:tcPr>
          <w:p w:rsidR="000A0624" w:rsidRPr="00143C62" w:rsidRDefault="00DD3E32" w:rsidP="00DD3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65" w:type="dxa"/>
          </w:tcPr>
          <w:p w:rsidR="000A0624" w:rsidRPr="00143C62" w:rsidRDefault="00DD3E32" w:rsidP="00223B7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30,000.00</w:t>
            </w:r>
          </w:p>
        </w:tc>
      </w:tr>
      <w:tr w:rsidR="000A0624" w:rsidRPr="00143C62" w:rsidTr="0085467D">
        <w:tc>
          <w:tcPr>
            <w:tcW w:w="2464" w:type="dxa"/>
          </w:tcPr>
          <w:p w:rsidR="000A0624" w:rsidRPr="00143C62" w:rsidRDefault="000A0624" w:rsidP="008546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 ๆ (ถ้ามี)</w:t>
            </w:r>
          </w:p>
        </w:tc>
        <w:tc>
          <w:tcPr>
            <w:tcW w:w="2464" w:type="dxa"/>
          </w:tcPr>
          <w:p w:rsidR="000A0624" w:rsidRPr="00143C62" w:rsidRDefault="00DD3E32" w:rsidP="00223B7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64" w:type="dxa"/>
          </w:tcPr>
          <w:p w:rsidR="000A0624" w:rsidRPr="00143C62" w:rsidRDefault="00DD3E32" w:rsidP="00223B7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36,000.00</w:t>
            </w:r>
          </w:p>
        </w:tc>
        <w:tc>
          <w:tcPr>
            <w:tcW w:w="2464" w:type="dxa"/>
          </w:tcPr>
          <w:p w:rsidR="000A0624" w:rsidRPr="00143C62" w:rsidRDefault="00DD3E32" w:rsidP="00223B7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36,000.00</w:t>
            </w:r>
          </w:p>
        </w:tc>
        <w:tc>
          <w:tcPr>
            <w:tcW w:w="2465" w:type="dxa"/>
          </w:tcPr>
          <w:p w:rsidR="000A0624" w:rsidRPr="00143C62" w:rsidRDefault="00DD3E32" w:rsidP="00DD3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65" w:type="dxa"/>
          </w:tcPr>
          <w:p w:rsidR="000A0624" w:rsidRPr="00143C62" w:rsidRDefault="00DD3E32" w:rsidP="00223B7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36,000.00</w:t>
            </w:r>
          </w:p>
        </w:tc>
      </w:tr>
      <w:tr w:rsidR="000A0624" w:rsidRPr="00143C62" w:rsidTr="0085467D">
        <w:tc>
          <w:tcPr>
            <w:tcW w:w="2464" w:type="dxa"/>
          </w:tcPr>
          <w:p w:rsidR="000A0624" w:rsidRPr="00143C62" w:rsidRDefault="000A0624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464" w:type="dxa"/>
          </w:tcPr>
          <w:p w:rsidR="000A0624" w:rsidRPr="00143C62" w:rsidRDefault="00DD3E32" w:rsidP="00223B7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62,039.75</w:t>
            </w:r>
          </w:p>
        </w:tc>
        <w:tc>
          <w:tcPr>
            <w:tcW w:w="2464" w:type="dxa"/>
          </w:tcPr>
          <w:p w:rsidR="000A0624" w:rsidRPr="00143C62" w:rsidRDefault="00DD3E32" w:rsidP="00223B7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94,581.20</w:t>
            </w:r>
          </w:p>
        </w:tc>
        <w:tc>
          <w:tcPr>
            <w:tcW w:w="2464" w:type="dxa"/>
          </w:tcPr>
          <w:p w:rsidR="000A0624" w:rsidRPr="00143C62" w:rsidRDefault="00DD3E32" w:rsidP="00223B7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148,620.95</w:t>
            </w:r>
          </w:p>
        </w:tc>
        <w:tc>
          <w:tcPr>
            <w:tcW w:w="2465" w:type="dxa"/>
          </w:tcPr>
          <w:p w:rsidR="000A0624" w:rsidRPr="00143C62" w:rsidRDefault="00DD3E32" w:rsidP="00DD3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65" w:type="dxa"/>
          </w:tcPr>
          <w:p w:rsidR="000A0624" w:rsidRPr="00143C62" w:rsidRDefault="00DD3E32" w:rsidP="00223B7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148,620.95</w:t>
            </w:r>
          </w:p>
        </w:tc>
      </w:tr>
    </w:tbl>
    <w:p w:rsidR="000A0624" w:rsidRPr="00143C62" w:rsidRDefault="000A0624" w:rsidP="000A062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19BD" w:rsidRPr="00143C62" w:rsidRDefault="009919BD" w:rsidP="000A062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19BD" w:rsidRPr="00143C62" w:rsidRDefault="009919BD" w:rsidP="000A062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A0624" w:rsidRPr="00143C62" w:rsidRDefault="000A0624" w:rsidP="000A062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25"/>
        <w:gridCol w:w="2431"/>
        <w:gridCol w:w="2437"/>
        <w:gridCol w:w="2419"/>
        <w:gridCol w:w="2420"/>
        <w:gridCol w:w="2428"/>
      </w:tblGrid>
      <w:tr w:rsidR="000A0624" w:rsidRPr="00143C62" w:rsidTr="0085467D">
        <w:tc>
          <w:tcPr>
            <w:tcW w:w="2425" w:type="dxa"/>
            <w:shd w:val="clear" w:color="auto" w:fill="CCC0D9" w:themeFill="accent4" w:themeFillTint="66"/>
            <w:vAlign w:val="center"/>
          </w:tcPr>
          <w:p w:rsidR="000A0624" w:rsidRPr="00143C62" w:rsidRDefault="000A0624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บริจาค</w:t>
            </w:r>
          </w:p>
        </w:tc>
        <w:tc>
          <w:tcPr>
            <w:tcW w:w="2431" w:type="dxa"/>
            <w:shd w:val="clear" w:color="auto" w:fill="CCC0D9" w:themeFill="accent4" w:themeFillTint="66"/>
            <w:vAlign w:val="center"/>
          </w:tcPr>
          <w:p w:rsidR="000A0624" w:rsidRPr="00143C62" w:rsidRDefault="000A0624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เรียน/ผู้ปกครอง</w:t>
            </w:r>
          </w:p>
        </w:tc>
        <w:tc>
          <w:tcPr>
            <w:tcW w:w="2437" w:type="dxa"/>
            <w:shd w:val="clear" w:color="auto" w:fill="CCC0D9" w:themeFill="accent4" w:themeFillTint="66"/>
            <w:vAlign w:val="center"/>
          </w:tcPr>
          <w:p w:rsidR="000A0624" w:rsidRPr="00143C62" w:rsidRDefault="000A0624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ริษัทเอกชน สมาคม ชมรมและอื่น ๆ </w:t>
            </w:r>
          </w:p>
        </w:tc>
        <w:tc>
          <w:tcPr>
            <w:tcW w:w="2419" w:type="dxa"/>
            <w:shd w:val="clear" w:color="auto" w:fill="CCC0D9" w:themeFill="accent4" w:themeFillTint="66"/>
            <w:vAlign w:val="center"/>
          </w:tcPr>
          <w:p w:rsidR="000A0624" w:rsidRPr="00143C62" w:rsidRDefault="000A0624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420" w:type="dxa"/>
            <w:shd w:val="clear" w:color="auto" w:fill="CCC0D9" w:themeFill="accent4" w:themeFillTint="66"/>
            <w:vAlign w:val="center"/>
          </w:tcPr>
          <w:p w:rsidR="000A0624" w:rsidRPr="00143C62" w:rsidRDefault="000A0624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่าย</w:t>
            </w:r>
          </w:p>
        </w:tc>
        <w:tc>
          <w:tcPr>
            <w:tcW w:w="2428" w:type="dxa"/>
            <w:shd w:val="clear" w:color="auto" w:fill="CCC0D9" w:themeFill="accent4" w:themeFillTint="66"/>
            <w:vAlign w:val="center"/>
          </w:tcPr>
          <w:p w:rsidR="000A0624" w:rsidRPr="00143C62" w:rsidRDefault="000A0624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งเหลือ</w:t>
            </w:r>
          </w:p>
        </w:tc>
      </w:tr>
      <w:tr w:rsidR="00DD3E32" w:rsidRPr="00143C62" w:rsidTr="0085467D">
        <w:tc>
          <w:tcPr>
            <w:tcW w:w="2425" w:type="dxa"/>
          </w:tcPr>
          <w:p w:rsidR="00DD3E32" w:rsidRPr="00143C62" w:rsidRDefault="00DD3E32" w:rsidP="00DD3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31" w:type="dxa"/>
          </w:tcPr>
          <w:p w:rsidR="00DD3E32" w:rsidRPr="00143C62" w:rsidRDefault="00DD3E32" w:rsidP="00DD3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37" w:type="dxa"/>
          </w:tcPr>
          <w:p w:rsidR="00DD3E32" w:rsidRPr="00143C62" w:rsidRDefault="00DD3E32" w:rsidP="00DD3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19" w:type="dxa"/>
          </w:tcPr>
          <w:p w:rsidR="00DD3E32" w:rsidRPr="00143C62" w:rsidRDefault="00DD3E32" w:rsidP="00DD3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20" w:type="dxa"/>
          </w:tcPr>
          <w:p w:rsidR="00DD3E32" w:rsidRPr="00143C62" w:rsidRDefault="00DD3E32" w:rsidP="00DD3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28" w:type="dxa"/>
          </w:tcPr>
          <w:p w:rsidR="00DD3E32" w:rsidRPr="00143C62" w:rsidRDefault="00DD3E32" w:rsidP="00DD3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DD3E32" w:rsidRPr="00143C62" w:rsidTr="0085467D">
        <w:tc>
          <w:tcPr>
            <w:tcW w:w="2425" w:type="dxa"/>
          </w:tcPr>
          <w:p w:rsidR="00DD3E32" w:rsidRPr="00143C62" w:rsidRDefault="00DD3E32" w:rsidP="00DD3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31" w:type="dxa"/>
          </w:tcPr>
          <w:p w:rsidR="00DD3E32" w:rsidRPr="00143C62" w:rsidRDefault="00DD3E32" w:rsidP="00DD3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37" w:type="dxa"/>
          </w:tcPr>
          <w:p w:rsidR="00DD3E32" w:rsidRPr="00143C62" w:rsidRDefault="00DD3E32" w:rsidP="00DD3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19" w:type="dxa"/>
          </w:tcPr>
          <w:p w:rsidR="00DD3E32" w:rsidRPr="00143C62" w:rsidRDefault="00DD3E32" w:rsidP="00DD3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20" w:type="dxa"/>
          </w:tcPr>
          <w:p w:rsidR="00DD3E32" w:rsidRPr="00143C62" w:rsidRDefault="00DD3E32" w:rsidP="00DD3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28" w:type="dxa"/>
          </w:tcPr>
          <w:p w:rsidR="00DD3E32" w:rsidRPr="00143C62" w:rsidRDefault="00DD3E32" w:rsidP="00DD3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DD3E32" w:rsidRPr="00143C62" w:rsidTr="0085467D">
        <w:tc>
          <w:tcPr>
            <w:tcW w:w="2425" w:type="dxa"/>
          </w:tcPr>
          <w:p w:rsidR="00DD3E32" w:rsidRPr="00143C62" w:rsidRDefault="00DD3E32" w:rsidP="00DD3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31" w:type="dxa"/>
          </w:tcPr>
          <w:p w:rsidR="00DD3E32" w:rsidRPr="00143C62" w:rsidRDefault="00DD3E32" w:rsidP="00DD3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37" w:type="dxa"/>
          </w:tcPr>
          <w:p w:rsidR="00DD3E32" w:rsidRPr="00143C62" w:rsidRDefault="00DD3E32" w:rsidP="00DD3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19" w:type="dxa"/>
          </w:tcPr>
          <w:p w:rsidR="00DD3E32" w:rsidRPr="00143C62" w:rsidRDefault="00DD3E32" w:rsidP="00DD3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20" w:type="dxa"/>
          </w:tcPr>
          <w:p w:rsidR="00DD3E32" w:rsidRPr="00143C62" w:rsidRDefault="00DD3E32" w:rsidP="00DD3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28" w:type="dxa"/>
          </w:tcPr>
          <w:p w:rsidR="00DD3E32" w:rsidRPr="00143C62" w:rsidRDefault="00DD3E32" w:rsidP="00DD3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DD3E32" w:rsidRPr="00143C62" w:rsidTr="0085467D">
        <w:tc>
          <w:tcPr>
            <w:tcW w:w="2425" w:type="dxa"/>
          </w:tcPr>
          <w:p w:rsidR="00DD3E32" w:rsidRPr="00143C62" w:rsidRDefault="00DD3E32" w:rsidP="00DD3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431" w:type="dxa"/>
          </w:tcPr>
          <w:p w:rsidR="00DD3E32" w:rsidRPr="00143C62" w:rsidRDefault="00DD3E32" w:rsidP="00DD3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37" w:type="dxa"/>
          </w:tcPr>
          <w:p w:rsidR="00DD3E32" w:rsidRPr="00143C62" w:rsidRDefault="00DD3E32" w:rsidP="00DD3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19" w:type="dxa"/>
          </w:tcPr>
          <w:p w:rsidR="00DD3E32" w:rsidRPr="00143C62" w:rsidRDefault="00DD3E32" w:rsidP="00DD3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20" w:type="dxa"/>
          </w:tcPr>
          <w:p w:rsidR="00DD3E32" w:rsidRPr="00143C62" w:rsidRDefault="00DD3E32" w:rsidP="00DD3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28" w:type="dxa"/>
          </w:tcPr>
          <w:p w:rsidR="00DD3E32" w:rsidRPr="00143C62" w:rsidRDefault="00DD3E32" w:rsidP="00DD3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:rsidR="00394764" w:rsidRDefault="00394764" w:rsidP="009919BD">
      <w:pPr>
        <w:jc w:val="right"/>
        <w:rPr>
          <w:b/>
          <w:bCs/>
          <w:sz w:val="40"/>
          <w:szCs w:val="40"/>
        </w:rPr>
      </w:pPr>
    </w:p>
    <w:sectPr w:rsidR="00394764" w:rsidSect="005F4545">
      <w:pgSz w:w="16838" w:h="11906" w:orient="landscape"/>
      <w:pgMar w:top="1701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7A471C0B-7E30-4B15-BBC8-AC8B94F4025B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2" w:fontKey="{A7C24A90-A2D5-4783-AC13-35D4F40F3127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3" w:fontKey="{EA3C35A0-53A0-404F-A35E-D0AFBC22811A}"/>
    <w:embedBold r:id="rId4" w:fontKey="{5786419B-571C-4AAD-85E9-18AAD8535CCD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fontKey="{607B0605-31C9-455C-A6F0-149AF70C08F1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Bold r:id="rId6" w:fontKey="{305FB265-88D2-451A-B792-0EE06EAE21B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1F64042D-BB41-456D-BFE3-00A1ECF18F72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DA5864"/>
    <w:multiLevelType w:val="hybridMultilevel"/>
    <w:tmpl w:val="810AFE18"/>
    <w:lvl w:ilvl="0" w:tplc="4EBE1E5E">
      <w:start w:val="2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85333"/>
    <w:multiLevelType w:val="hybridMultilevel"/>
    <w:tmpl w:val="786A051E"/>
    <w:lvl w:ilvl="0" w:tplc="24A884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45"/>
    <w:rsid w:val="000A0624"/>
    <w:rsid w:val="00106916"/>
    <w:rsid w:val="00143C62"/>
    <w:rsid w:val="001D6F77"/>
    <w:rsid w:val="001F4A5C"/>
    <w:rsid w:val="00223B75"/>
    <w:rsid w:val="00230BED"/>
    <w:rsid w:val="002457A0"/>
    <w:rsid w:val="003211D5"/>
    <w:rsid w:val="00324DAF"/>
    <w:rsid w:val="00394764"/>
    <w:rsid w:val="003A2C2C"/>
    <w:rsid w:val="003A7464"/>
    <w:rsid w:val="003F4EA8"/>
    <w:rsid w:val="003F61B2"/>
    <w:rsid w:val="0044603E"/>
    <w:rsid w:val="00451D0B"/>
    <w:rsid w:val="00501253"/>
    <w:rsid w:val="00532B8D"/>
    <w:rsid w:val="005F4545"/>
    <w:rsid w:val="005F78E9"/>
    <w:rsid w:val="00622271"/>
    <w:rsid w:val="00694539"/>
    <w:rsid w:val="006B18A0"/>
    <w:rsid w:val="006B5C78"/>
    <w:rsid w:val="007126F0"/>
    <w:rsid w:val="00714BC9"/>
    <w:rsid w:val="00731A9A"/>
    <w:rsid w:val="00803C6C"/>
    <w:rsid w:val="00832FA9"/>
    <w:rsid w:val="0090330D"/>
    <w:rsid w:val="009247A3"/>
    <w:rsid w:val="00924BD1"/>
    <w:rsid w:val="009919BD"/>
    <w:rsid w:val="00995360"/>
    <w:rsid w:val="009D716F"/>
    <w:rsid w:val="009F6E44"/>
    <w:rsid w:val="00A07B94"/>
    <w:rsid w:val="00BC47C4"/>
    <w:rsid w:val="00C93B84"/>
    <w:rsid w:val="00D1063F"/>
    <w:rsid w:val="00DD3E32"/>
    <w:rsid w:val="00E30A02"/>
    <w:rsid w:val="00EB2F1C"/>
    <w:rsid w:val="00F25FFB"/>
    <w:rsid w:val="00F453BF"/>
    <w:rsid w:val="00F71E0A"/>
    <w:rsid w:val="00FC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F6221"/>
  <w15:chartTrackingRefBased/>
  <w15:docId w15:val="{8019B0A5-E8D5-4019-B59C-6B9883DE6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545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1">
    <w:name w:val="heading 1"/>
    <w:basedOn w:val="a"/>
    <w:next w:val="a"/>
    <w:link w:val="10"/>
    <w:qFormat/>
    <w:rsid w:val="005F4545"/>
    <w:pPr>
      <w:keepNext/>
      <w:ind w:right="-215"/>
      <w:outlineLvl w:val="0"/>
    </w:pPr>
    <w:rPr>
      <w:rFonts w:ascii="Angsana New" w:eastAsia="Cordia New" w:hAnsi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F4545"/>
    <w:rPr>
      <w:rFonts w:ascii="Angsana New" w:eastAsia="Cordia New" w:hAnsi="Cordia New" w:cs="Angsana New"/>
    </w:rPr>
  </w:style>
  <w:style w:type="paragraph" w:styleId="a3">
    <w:name w:val="List Paragraph"/>
    <w:basedOn w:val="a"/>
    <w:uiPriority w:val="34"/>
    <w:qFormat/>
    <w:rsid w:val="005F4545"/>
    <w:pPr>
      <w:ind w:left="720"/>
      <w:contextualSpacing/>
    </w:pPr>
    <w:rPr>
      <w:szCs w:val="30"/>
    </w:rPr>
  </w:style>
  <w:style w:type="table" w:styleId="a4">
    <w:name w:val="Table Grid"/>
    <w:basedOn w:val="a1"/>
    <w:uiPriority w:val="59"/>
    <w:rsid w:val="005F4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BC442-8386-4078-A35D-50BE165F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02497</dc:creator>
  <cp:keywords/>
  <dc:description/>
  <cp:lastModifiedBy>bma02497</cp:lastModifiedBy>
  <cp:revision>8</cp:revision>
  <dcterms:created xsi:type="dcterms:W3CDTF">2024-04-10T07:49:00Z</dcterms:created>
  <dcterms:modified xsi:type="dcterms:W3CDTF">2024-04-10T08:36:00Z</dcterms:modified>
</cp:coreProperties>
</file>